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3EC1D90" w:rsidR="001C2E78" w:rsidRPr="002B4F60" w:rsidRDefault="0018360E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17</w:t>
      </w:r>
    </w:p>
    <w:p w14:paraId="562C2A09" w14:textId="06CCA8AE" w:rsidR="00E0490F" w:rsidRPr="002B4F60" w:rsidRDefault="0018360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nerable and Godbearing Father Anthony the Great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95F77C" w14:textId="77777777" w:rsidR="0018360E" w:rsidRPr="00665DB3" w:rsidRDefault="0018360E" w:rsidP="0018360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514435F3" w14:textId="77777777" w:rsidR="0018360E" w:rsidRPr="00665DB3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D69D52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45E17CD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8C3D21D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B6076AD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EB5CA60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5F21A4B5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8B899CF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CF15CCF" w14:textId="77777777" w:rsidR="0018360E" w:rsidRPr="000B27CC" w:rsidRDefault="0018360E" w:rsidP="001836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2825D65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E45D09F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76130F1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69F447A" w14:textId="77777777" w:rsidR="0018360E" w:rsidRPr="000B27CC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09914254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4B57EA" w14:textId="089AEA97" w:rsidR="0018360E" w:rsidRPr="001970BB" w:rsidRDefault="0018360E" w:rsidP="001836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970B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970B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970B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alled from on high)</w:t>
      </w:r>
    </w:p>
    <w:p w14:paraId="06786D80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0D7189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Burning with divine love and radiant with the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1970BB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FC96AC9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thy soul rose to desire truly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1970BB">
        <w:rPr>
          <w:rFonts w:ascii="Book Antiqua" w:eastAsia="Times New Roman" w:hAnsi="Book Antiqua" w:cs="Times New Roman"/>
          <w:sz w:val="26"/>
          <w:szCs w:val="24"/>
        </w:rPr>
        <w:t>finite love.</w:t>
      </w:r>
    </w:p>
    <w:p w14:paraId="6D128EF0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>Thou didst de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spise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flesh and blood and didst live a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from the world,</w:t>
      </w:r>
    </w:p>
    <w:p w14:paraId="7C027902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yet thou wast united to it by great silence and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1970BB">
        <w:rPr>
          <w:rFonts w:ascii="Book Antiqua" w:eastAsia="Times New Roman" w:hAnsi="Book Antiqua" w:cs="Times New Roman"/>
          <w:sz w:val="26"/>
          <w:szCs w:val="24"/>
        </w:rPr>
        <w:t>stinence.</w:t>
      </w:r>
    </w:p>
    <w:p w14:paraId="05E92A41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>Therefore thou wast ful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as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didst desire,//</w:t>
      </w:r>
    </w:p>
    <w:p w14:paraId="5D06C213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>and as a star radiant with blessings, O Anthony, thou dost il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1970BB">
        <w:rPr>
          <w:rFonts w:ascii="Book Antiqua" w:eastAsia="Times New Roman" w:hAnsi="Book Antiqua" w:cs="Times New Roman"/>
          <w:sz w:val="26"/>
          <w:szCs w:val="24"/>
        </w:rPr>
        <w:t>mine our souls.</w:t>
      </w:r>
    </w:p>
    <w:p w14:paraId="24AA52E7" w14:textId="77777777" w:rsidR="0018360E" w:rsidRPr="004F76F8" w:rsidRDefault="001836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800FE9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Burning with divine love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4729FD5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1052BC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Burning with divine love… “)</w:t>
      </w:r>
    </w:p>
    <w:p w14:paraId="30E9EC05" w14:textId="77777777" w:rsidR="0018360E" w:rsidRPr="002B4F60" w:rsidRDefault="001836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2901DBAD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ou wast radiant with divine light by the grace of the Holy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rit, </w:t>
      </w:r>
    </w:p>
    <w:p w14:paraId="47554B6C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970BB">
        <w:rPr>
          <w:rFonts w:ascii="Book Antiqua" w:eastAsia="Times New Roman" w:hAnsi="Book Antiqua" w:cs="Times New Roman"/>
          <w:sz w:val="26"/>
          <w:szCs w:val="24"/>
        </w:rPr>
        <w:t>thony.</w:t>
      </w:r>
    </w:p>
    <w:p w14:paraId="2E3B4454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shat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ter the flying weapons of the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1970BB">
        <w:rPr>
          <w:rFonts w:ascii="Book Antiqua" w:eastAsia="Times New Roman" w:hAnsi="Book Antiqua" w:cs="Times New Roman"/>
          <w:sz w:val="26"/>
          <w:szCs w:val="24"/>
        </w:rPr>
        <w:t>mons.</w:t>
      </w:r>
    </w:p>
    <w:p w14:paraId="32B9190B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By thy godly teachings thou didst expose their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1970BB">
        <w:rPr>
          <w:rFonts w:ascii="Book Antiqua" w:eastAsia="Times New Roman" w:hAnsi="Book Antiqua" w:cs="Times New Roman"/>
          <w:sz w:val="26"/>
          <w:szCs w:val="24"/>
        </w:rPr>
        <w:t>il snares.</w:t>
      </w:r>
    </w:p>
    <w:p w14:paraId="02027C43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Thou wast a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diant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for monks:</w:t>
      </w:r>
    </w:p>
    <w:p w14:paraId="3465D1D5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the first to adorn the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1970BB">
        <w:rPr>
          <w:rFonts w:ascii="Book Antiqua" w:eastAsia="Times New Roman" w:hAnsi="Book Antiqua" w:cs="Times New Roman"/>
          <w:sz w:val="26"/>
          <w:szCs w:val="24"/>
        </w:rPr>
        <w:t>sert;</w:t>
      </w:r>
    </w:p>
    <w:p w14:paraId="412FBAC3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>a prayerful and skilled phy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sic</w:t>
      </w:r>
      <w:r w:rsidRPr="001970BB">
        <w:rPr>
          <w:rFonts w:ascii="Book Antiqua" w:eastAsia="Times New Roman" w:hAnsi="Book Antiqua" w:cs="Times New Roman"/>
          <w:sz w:val="26"/>
          <w:szCs w:val="24"/>
        </w:rPr>
        <w:t>ian of the sick,//</w:t>
      </w:r>
    </w:p>
    <w:p w14:paraId="5F1CA846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>and the first clear example of the as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cet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ic life. </w:t>
      </w:r>
    </w:p>
    <w:p w14:paraId="1D4E696A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E25B04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Thou wast radiant… “)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0931434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F9479F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Thou wast radiant… “)</w:t>
      </w:r>
    </w:p>
    <w:p w14:paraId="41EF9A25" w14:textId="77777777" w:rsidR="00E00490" w:rsidRPr="002B4F60" w:rsidRDefault="00E0049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78369C7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0AB936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O Anthony, pure in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heart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and soul,</w:t>
      </w:r>
    </w:p>
    <w:p w14:paraId="58701166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an earthly angel and a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970BB">
        <w:rPr>
          <w:rFonts w:ascii="Book Antiqua" w:eastAsia="Times New Roman" w:hAnsi="Book Antiqua" w:cs="Times New Roman"/>
          <w:sz w:val="26"/>
          <w:szCs w:val="24"/>
        </w:rPr>
        <w:t>enly man,</w:t>
      </w:r>
    </w:p>
    <w:p w14:paraId="5E586C84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er of chastity, a clear measure of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1970BB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147E477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now thou dost live with thy Master, O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1970BB">
        <w:rPr>
          <w:rFonts w:ascii="Book Antiqua" w:eastAsia="Times New Roman" w:hAnsi="Book Antiqua" w:cs="Times New Roman"/>
          <w:sz w:val="26"/>
          <w:szCs w:val="24"/>
        </w:rPr>
        <w:t>ed saint.</w:t>
      </w:r>
    </w:p>
    <w:p w14:paraId="3E145AE9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Thou dost offer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un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ceasing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praise,</w:t>
      </w:r>
    </w:p>
    <w:p w14:paraId="2DF06088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>as do the Angels, all holy monastic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1970BB">
        <w:rPr>
          <w:rFonts w:ascii="Book Antiqua" w:eastAsia="Times New Roman" w:hAnsi="Book Antiqua" w:cs="Times New Roman"/>
          <w:sz w:val="26"/>
          <w:szCs w:val="24"/>
        </w:rPr>
        <w:t>tyrs.//</w:t>
      </w:r>
    </w:p>
    <w:p w14:paraId="79B41612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970BB">
        <w:rPr>
          <w:rFonts w:ascii="Book Antiqua" w:eastAsia="Times New Roman" w:hAnsi="Book Antiqua" w:cs="Times New Roman"/>
          <w:sz w:val="26"/>
          <w:szCs w:val="24"/>
        </w:rPr>
        <w:t xml:space="preserve">Do thou free from sin and danger those that ever keep thy holy </w:t>
      </w:r>
      <w:r w:rsidRPr="001970BB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1970BB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621CE85A" w14:textId="77777777" w:rsidR="00E00490" w:rsidRPr="004F76F8" w:rsidRDefault="00E0049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07A1439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53CDFC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O Anthony, pure in heart and soul… “)</w:t>
      </w:r>
    </w:p>
    <w:p w14:paraId="50A9BA10" w14:textId="77777777" w:rsidR="00E00490" w:rsidRPr="004F76F8" w:rsidRDefault="00E0049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1EE953" w14:textId="77777777" w:rsidR="00E00490" w:rsidRDefault="00E00490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591F4A88" w14:textId="2B630BF9" w:rsidR="00E00490" w:rsidRPr="001C7F22" w:rsidRDefault="00E00490" w:rsidP="00E0049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C7F22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1C7F22">
        <w:rPr>
          <w:rFonts w:ascii="Book Antiqua" w:eastAsia="Times New Roman" w:hAnsi="Book Antiqua" w:cs="Times New Roman"/>
          <w:sz w:val="26"/>
          <w:szCs w:val="24"/>
        </w:rPr>
        <w:tab/>
      </w:r>
      <w:r w:rsidRPr="001C7F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by </w:t>
      </w:r>
      <w:proofErr w:type="spellStart"/>
      <w:r w:rsidRPr="001C7F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ykeotes</w:t>
      </w:r>
      <w:proofErr w:type="spellEnd"/>
      <w:r w:rsidRPr="001C7F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207B1DFF" w14:textId="77777777" w:rsidR="00E00490" w:rsidRPr="001C7F2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3A8A44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hou d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id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t set thy mind as master over the deadly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sions,</w:t>
      </w:r>
    </w:p>
    <w:p w14:paraId="16D72940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keeping the image unharmed through the 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t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c life.</w:t>
      </w:r>
    </w:p>
    <w:p w14:paraId="575627DB" w14:textId="77777777" w:rsidR="00E00490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us thou didst rise into the perfect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k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ess, </w:t>
      </w:r>
    </w:p>
    <w:p w14:paraId="1F43F1D3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f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or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ravely curbing nature, thou didst hasten to </w:t>
      </w:r>
      <w:proofErr w:type="spellStart"/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subjéct</w:t>
      </w:r>
      <w:proofErr w:type="spellEnd"/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at which is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t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er:</w:t>
      </w:r>
    </w:p>
    <w:p w14:paraId="0CA0E966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didst make the body servant to the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t.</w:t>
      </w:r>
    </w:p>
    <w:p w14:paraId="142694F2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herefore thou wast revealed as the chief of those living the mo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ic life,</w:t>
      </w:r>
    </w:p>
    <w:p w14:paraId="272CC5CF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citizen of the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rt, </w:t>
      </w:r>
    </w:p>
    <w:p w14:paraId="7BAD4B05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master teaching those who didst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m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ee, </w:t>
      </w:r>
    </w:p>
    <w:p w14:paraId="42240131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perfect example of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ue.</w:t>
      </w:r>
    </w:p>
    <w:p w14:paraId="7A4E90BC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ow the shadows have been set aside, O </w:t>
      </w:r>
      <w:r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n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thony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</w:p>
    <w:p w14:paraId="331377A1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n heaven thou beholdest in purity the Holy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ty,//</w:t>
      </w:r>
    </w:p>
    <w:p w14:paraId="0CE134BB" w14:textId="77777777" w:rsidR="00E00490" w:rsidRPr="003C0649" w:rsidRDefault="00E00490" w:rsidP="00E0049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thou dost pray with boldness for those who honor thee with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love.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F60B48" w14:textId="77777777" w:rsidR="00E00490" w:rsidRPr="00485193" w:rsidRDefault="00E00490" w:rsidP="00E0049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441BAD43" w14:textId="77777777" w:rsidR="00E00490" w:rsidRPr="00A55929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D2B097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51CD751C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52128E82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2CF1FB2D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5A3DC10B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0E2398B8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6A67688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3B1DEEE9" w14:textId="77777777" w:rsidR="00E00490" w:rsidRPr="0025296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286DB4" w14:textId="77777777" w:rsidR="004647F0" w:rsidRDefault="004647F0" w:rsidP="004647F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12054904" w14:textId="77777777" w:rsidR="004647F0" w:rsidRDefault="004647F0" w:rsidP="004647F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Wisdom of Solomon 5:15-6:3</w:t>
      </w:r>
    </w:p>
    <w:p w14:paraId="6FCEE1E3" w14:textId="77777777" w:rsidR="004647F0" w:rsidRDefault="004647F0" w:rsidP="004647F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Wisdom of Solomon 3:1-9</w:t>
      </w:r>
    </w:p>
    <w:p w14:paraId="6EBCAD95" w14:textId="77777777" w:rsidR="004647F0" w:rsidRPr="002B4F60" w:rsidRDefault="004647F0" w:rsidP="004647F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Wisdom of Solomon 4:7-15</w:t>
      </w: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E6B7B82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345E03" w14:textId="02AAB7C0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diomela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by the Studite)</w:t>
      </w:r>
    </w:p>
    <w:p w14:paraId="2C074586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02F481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4"/>
        </w:rPr>
        <w:t>thon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26AD600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n earth thou didst establish ascetic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i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cipline.</w:t>
      </w:r>
    </w:p>
    <w:p w14:paraId="17A08F60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un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ll the attacks of the passions with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thy tears.</w:t>
      </w:r>
    </w:p>
    <w:p w14:paraId="05A91365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Divine and honored ladder leading to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4259C20A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y God-pleasing life has been mad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o all,</w:t>
      </w:r>
    </w:p>
    <w:p w14:paraId="0875C3E4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hou didst manifest the fruits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ty.</w:t>
      </w:r>
    </w:p>
    <w:p w14:paraId="0288E2A0" w14:textId="2C209D99" w:rsidR="004647F0" w:rsidRPr="001E3A6E" w:rsidRDefault="004647F0" w:rsidP="004647F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By it thou healest the weaknesses of the passions of those who cry out to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with faith:</w:t>
      </w:r>
    </w:p>
    <w:p w14:paraId="586ABAC9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“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most golden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the east;</w:t>
      </w:r>
    </w:p>
    <w:p w14:paraId="118CA6BD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orch</w:t>
      </w:r>
      <w:r>
        <w:rPr>
          <w:rFonts w:ascii="Book Antiqua" w:eastAsia="Times New Roman" w:hAnsi="Book Antiqua" w:cs="Times New Roman"/>
          <w:sz w:val="26"/>
          <w:szCs w:val="24"/>
        </w:rPr>
        <w:t>beare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nd shepherd of mo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cs!</w:t>
      </w:r>
    </w:p>
    <w:p w14:paraId="5BE5527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ver-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rais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079A573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airest offspring of the wilderness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nd unshaken sup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or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he Church!</w:t>
      </w:r>
    </w:p>
    <w:p w14:paraId="471159C2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Re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, great guide of those who ar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stray!//</w:t>
      </w:r>
    </w:p>
    <w:p w14:paraId="7FAD53D2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Rejoice, for thou art our boast and the radiant joy of the in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ted earth!”</w:t>
      </w:r>
    </w:p>
    <w:p w14:paraId="37759228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74CD8B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Let us honor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4"/>
        </w:rPr>
        <w:t>thon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FFE0C22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 earthly angel and a heaven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0246ED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1E3A6E">
        <w:rPr>
          <w:rFonts w:ascii="Book Antiqua" w:eastAsia="Times New Roman" w:hAnsi="Book Antiqua" w:cs="Times New Roman"/>
          <w:sz w:val="26"/>
          <w:szCs w:val="24"/>
        </w:rPr>
        <w:t>less a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1E3A6E">
        <w:rPr>
          <w:rFonts w:ascii="Book Antiqua" w:eastAsia="Times New Roman" w:hAnsi="Book Antiqua" w:cs="Times New Roman"/>
          <w:sz w:val="26"/>
          <w:szCs w:val="24"/>
        </w:rPr>
        <w:t>ment of the world,</w:t>
      </w:r>
    </w:p>
    <w:p w14:paraId="20BDC72A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delight of the pious, the boast and glory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who fast!</w:t>
      </w:r>
    </w:p>
    <w:p w14:paraId="2B8E568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was planted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</w:t>
      </w:r>
    </w:p>
    <w:p w14:paraId="0E9B0CDB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shed in righteousness like a cedar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e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rt.</w:t>
      </w:r>
    </w:p>
    <w:p w14:paraId="6D48F8C9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increased Christ's flock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onal sheep//</w:t>
      </w:r>
    </w:p>
    <w:p w14:paraId="237D1EF2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 holiness 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1219015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55D8E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 ho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C6FBFE8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rom thy birth thou wast trained in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ue,</w:t>
      </w:r>
    </w:p>
    <w:p w14:paraId="76220FE1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be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g an instrument of the Ho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13C81A76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rom God thou didst receive performance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acles,</w:t>
      </w:r>
    </w:p>
    <w:p w14:paraId="7EABCDBF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persuaded peoples to despise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ures of this life.</w:t>
      </w:r>
    </w:p>
    <w:p w14:paraId="20011106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 being illumined with the Di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Light,//</w:t>
      </w:r>
    </w:p>
    <w:p w14:paraId="63F6D7BD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enlighten also our minds, O Father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4"/>
        </w:rPr>
        <w:t>thon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0FBF4F38" w14:textId="77777777" w:rsidR="004647F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94EDDDA" w14:textId="77777777" w:rsidR="004647F0" w:rsidRDefault="004647F0" w:rsidP="004647F0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21A1CB1D" w14:textId="77777777" w:rsidR="004647F0" w:rsidRPr="00634823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34823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3</w:t>
      </w:r>
      <w:r w:rsidRPr="00634823">
        <w:rPr>
          <w:rFonts w:ascii="Book Antiqua" w:eastAsia="Times New Roman" w:hAnsi="Book Antiqua" w:cs="Times New Roman"/>
          <w:b/>
          <w:szCs w:val="24"/>
        </w:rPr>
        <w:tab/>
      </w:r>
      <w:r w:rsidRPr="0063482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Anatolius)</w:t>
      </w:r>
    </w:p>
    <w:p w14:paraId="56F9E5FC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/>
        </w:rPr>
      </w:pPr>
    </w:p>
    <w:p w14:paraId="4BF8D534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O venerable Anthony, as though at rest among ma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ter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ial things,</w:t>
      </w:r>
    </w:p>
    <w:p w14:paraId="241811DF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thou didst complete thy fervent and valorous pursuit </w:t>
      </w: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of 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ascetic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strict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ness;</w:t>
      </w:r>
    </w:p>
    <w:p w14:paraId="4A7253A8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for, having spiritually joined thyself to the desert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plac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es,</w:t>
      </w:r>
    </w:p>
    <w:p w14:paraId="1F001DFD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thou didst trample underfoot the burning, fiery quivers of the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de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mons;</w:t>
      </w:r>
    </w:p>
    <w:p w14:paraId="628B3119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and, having gained the upper hand in every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vir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tue,</w:t>
      </w:r>
    </w:p>
    <w:p w14:paraId="10E78325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thou dost dwell with the Angels in the Kingdom of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Heav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en.//</w:t>
      </w:r>
    </w:p>
    <w:p w14:paraId="1C9EEDF9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Therefore intercede with Christ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God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for the sal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va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tion of our souls!</w:t>
      </w:r>
    </w:p>
    <w:p w14:paraId="181C2088" w14:textId="77777777" w:rsidR="004647F0" w:rsidRPr="00634823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  <w:lang w:val="en-GB"/>
        </w:rPr>
      </w:pPr>
    </w:p>
    <w:p w14:paraId="0A18C84B" w14:textId="77777777" w:rsidR="004647F0" w:rsidRPr="002B4F6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73C89246" w14:textId="77777777" w:rsidR="004647F0" w:rsidRPr="002B4F60" w:rsidRDefault="004647F0" w:rsidP="004647F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0A08E00" w14:textId="4ACE2BEB" w:rsidR="004647F0" w:rsidRPr="00634823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000000"/>
          <w:sz w:val="26"/>
          <w:szCs w:val="20"/>
        </w:rPr>
      </w:pPr>
      <w:r w:rsidRPr="00634823">
        <w:rPr>
          <w:rFonts w:ascii="Book Antiqua" w:eastAsia="Times New Roman" w:hAnsi="Book Antiqua" w:cs="Times New Roman"/>
          <w:b/>
          <w:sz w:val="26"/>
          <w:szCs w:val="24"/>
        </w:rPr>
        <w:t>Tone 5</w:t>
      </w:r>
    </w:p>
    <w:p w14:paraId="5A747888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</w:p>
    <w:p w14:paraId="4140CDDA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34823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E25F2DE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hearing the Lord’s voice in the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634823">
        <w:rPr>
          <w:rFonts w:ascii="Book Antiqua" w:eastAsia="Times New Roman" w:hAnsi="Book Antiqua" w:cs="Times New Roman"/>
          <w:sz w:val="26"/>
          <w:szCs w:val="24"/>
        </w:rPr>
        <w:t>pel,</w:t>
      </w:r>
    </w:p>
    <w:p w14:paraId="40E32436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spurn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the riches and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34823">
        <w:rPr>
          <w:rFonts w:ascii="Book Antiqua" w:eastAsia="Times New Roman" w:hAnsi="Book Antiqua" w:cs="Times New Roman"/>
          <w:sz w:val="26"/>
          <w:szCs w:val="24"/>
        </w:rPr>
        <w:t>ry of the world.</w:t>
      </w:r>
    </w:p>
    <w:p w14:paraId="64F1054E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didst cry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to all:</w:t>
      </w:r>
    </w:p>
    <w:p w14:paraId="0D656B70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>“Love God and find e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34823">
        <w:rPr>
          <w:rFonts w:ascii="Book Antiqua" w:eastAsia="Times New Roman" w:hAnsi="Book Antiqua" w:cs="Times New Roman"/>
          <w:sz w:val="26"/>
          <w:szCs w:val="24"/>
        </w:rPr>
        <w:t>nal grace!</w:t>
      </w:r>
    </w:p>
    <w:p w14:paraId="06D762F6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Set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noth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634823">
        <w:rPr>
          <w:rFonts w:ascii="Book Antiqua" w:eastAsia="Times New Roman" w:hAnsi="Book Antiqua" w:cs="Times New Roman"/>
          <w:sz w:val="26"/>
          <w:szCs w:val="24"/>
        </w:rPr>
        <w:t>er than His love;</w:t>
      </w:r>
    </w:p>
    <w:p w14:paraId="0FFC1E7C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hus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, thou wilt find rest with all the saints, when He comes in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34823">
        <w:rPr>
          <w:rFonts w:ascii="Book Antiqua" w:eastAsia="Times New Roman" w:hAnsi="Book Antiqua" w:cs="Times New Roman"/>
          <w:sz w:val="26"/>
          <w:szCs w:val="24"/>
        </w:rPr>
        <w:t>ry!”//</w:t>
      </w:r>
    </w:p>
    <w:p w14:paraId="562A277A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is prayers guard and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34823">
        <w:rPr>
          <w:rFonts w:ascii="Book Antiqua" w:eastAsia="Times New Roman" w:hAnsi="Book Antiqua" w:cs="Times New Roman"/>
          <w:sz w:val="26"/>
          <w:szCs w:val="24"/>
        </w:rPr>
        <w:t>, O Christ!</w:t>
      </w:r>
    </w:p>
    <w:p w14:paraId="2A396883" w14:textId="77777777" w:rsidR="004647F0" w:rsidRPr="002B4F60" w:rsidRDefault="004647F0" w:rsidP="004647F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6B205C" w14:textId="77777777" w:rsidR="004647F0" w:rsidRPr="002B4F6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4E1601" w14:textId="77777777" w:rsidR="004647F0" w:rsidRPr="004647F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647F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4647F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647F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  <w:r w:rsidRPr="004647F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4AAEEF37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1BFC6E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thee, O Virgin Theo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4647F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30AFCD92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for from thee arose the Son of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ousness://</w:t>
      </w:r>
    </w:p>
    <w:p w14:paraId="636E2A10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Christ, Who has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647F0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0126DD77" w14:textId="77777777" w:rsidR="004647F0" w:rsidRPr="004647F0" w:rsidRDefault="004647F0" w:rsidP="004647F0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775516F" w14:textId="5AC8A18A" w:rsidR="004647F0" w:rsidRDefault="004647F0" w:rsidP="004647F0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647F0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4647F0">
        <w:rPr>
          <w:rFonts w:ascii="Book Antiqua" w:eastAsia="Times New Roman" w:hAnsi="Book Antiqua" w:cs="Times New Roman"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</w:t>
      </w:r>
      <w:r w:rsidR="001B4691">
        <w:rPr>
          <w:rFonts w:ascii="Book Antiqua" w:hAnsi="Book Antiqua"/>
          <w:i/>
          <w:color w:val="FF0000"/>
          <w:sz w:val="26"/>
        </w:rPr>
        <w:t>bearing</w:t>
      </w:r>
      <w:r w:rsidRPr="002333C8">
        <w:rPr>
          <w:rFonts w:ascii="Book Antiqua" w:hAnsi="Book Antiqua"/>
          <w:i/>
          <w:color w:val="FF0000"/>
          <w:sz w:val="26"/>
        </w:rPr>
        <w:t xml:space="preserve"> Cross)</w:t>
      </w:r>
    </w:p>
    <w:p w14:paraId="7F553D87" w14:textId="77777777" w:rsidR="004647F0" w:rsidRPr="004647F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AC21285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>Re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thony, </w:t>
      </w:r>
    </w:p>
    <w:p w14:paraId="324D7A9E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companion of the angelic choirs in the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st,</w:t>
      </w:r>
    </w:p>
    <w:p w14:paraId="6165D45E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for thou didst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ly learn their virtue, O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d saint!</w:t>
      </w:r>
    </w:p>
    <w:p w14:paraId="1A90F33E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on earth and appear as a clear and undefiled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age, </w:t>
      </w:r>
    </w:p>
    <w:p w14:paraId="45D043E0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like a mirror that reflected the brilliant lights of the Holy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4647F0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1C8C49C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>Thou wast en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ned and didst be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what was to come:</w:t>
      </w:r>
    </w:p>
    <w:p w14:paraId="6E2B8583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au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by the divine manifestations of the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of Christ, </w:t>
      </w:r>
    </w:p>
    <w:p w14:paraId="16ADE190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>thou didst fore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ell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all things.// </w:t>
      </w:r>
    </w:p>
    <w:p w14:paraId="27B3053D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Entreat Him to grant our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647F0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9BCB34" w14:textId="77777777" w:rsidR="00A64822" w:rsidRPr="00736097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0148D5C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E0E566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Re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, O leader of ascetics and their undefeated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cham</w:t>
      </w:r>
      <w:r w:rsidRPr="00A64822">
        <w:rPr>
          <w:rFonts w:ascii="Book Antiqua" w:eastAsia="Times New Roman" w:hAnsi="Book Antiqua" w:cs="Times New Roman"/>
          <w:sz w:val="26"/>
          <w:szCs w:val="26"/>
        </w:rPr>
        <w:t>pion!</w:t>
      </w:r>
    </w:p>
    <w:p w14:paraId="2B14E777" w14:textId="0A29BA08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For, cutting out the roots of the passions and opposing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vils’ attempts, </w:t>
      </w:r>
    </w:p>
    <w:p w14:paraId="5C008397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brav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ly lay bare their weakness and soul-destroying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ror. </w:t>
      </w:r>
    </w:p>
    <w:p w14:paraId="1AC51D03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Thou didst dis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play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the invincible power and might of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ior’s Cross. </w:t>
      </w:r>
    </w:p>
    <w:p w14:paraId="11F65120" w14:textId="7DD26E43" w:rsidR="00A64822" w:rsidRPr="00A64822" w:rsidRDefault="00A64822" w:rsidP="00A6482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Girded with it, thou didst defeat all who reject the divine appearance of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in the flesh.// </w:t>
      </w:r>
    </w:p>
    <w:p w14:paraId="3192F2B2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ntreat Him to grant our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64822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623E4879" w14:textId="77777777" w:rsidR="00A64822" w:rsidRPr="002B4F60" w:rsidRDefault="00A6482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A9573A" w14:textId="77777777" w:rsidR="00A64822" w:rsidRPr="00D1431B" w:rsidRDefault="00A64822" w:rsidP="00A6482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C7CBDD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ned as a shining pillar of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tues, </w:t>
      </w:r>
    </w:p>
    <w:p w14:paraId="64E4A5BD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thou wast an overs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had</w:t>
      </w:r>
      <w:r w:rsidRPr="00A64822">
        <w:rPr>
          <w:rFonts w:ascii="Book Antiqua" w:eastAsia="Times New Roman" w:hAnsi="Book Antiqua" w:cs="Times New Roman"/>
          <w:sz w:val="26"/>
          <w:szCs w:val="26"/>
        </w:rPr>
        <w:t>owing cloud,</w:t>
      </w:r>
    </w:p>
    <w:p w14:paraId="32B7364D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ing those in the desert from earth to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64822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9AAFE5E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Thus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, thou wast a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e</w:t>
      </w:r>
      <w:r w:rsidRPr="00A64822">
        <w:rPr>
          <w:rFonts w:ascii="Book Antiqua" w:eastAsia="Times New Roman" w:hAnsi="Book Antiqua" w:cs="Times New Roman"/>
          <w:sz w:val="26"/>
          <w:szCs w:val="26"/>
        </w:rPr>
        <w:t>er of God.</w:t>
      </w:r>
    </w:p>
    <w:p w14:paraId="6FED202E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With the staff of the Cross, thou didst destroy the sea of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64822">
        <w:rPr>
          <w:rFonts w:ascii="Book Antiqua" w:eastAsia="Times New Roman" w:hAnsi="Book Antiqua" w:cs="Times New Roman"/>
          <w:sz w:val="26"/>
          <w:szCs w:val="26"/>
        </w:rPr>
        <w:t>sions,</w:t>
      </w:r>
    </w:p>
    <w:p w14:paraId="76F88236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and having de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feat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d the reasoning of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alek, </w:t>
      </w:r>
    </w:p>
    <w:p w14:paraId="36A85B69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find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the way into heaven and an incorruptible in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A64822">
        <w:rPr>
          <w:rFonts w:ascii="Book Antiqua" w:eastAsia="Times New Roman" w:hAnsi="Book Antiqua" w:cs="Times New Roman"/>
          <w:sz w:val="26"/>
          <w:szCs w:val="26"/>
        </w:rPr>
        <w:t>itance,</w:t>
      </w:r>
    </w:p>
    <w:p w14:paraId="73C7A67B" w14:textId="6ED87B0B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6"/>
        </w:rPr>
        <w:t>b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lessed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n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4D4AA6A2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Re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ing, thou dost stand with the Angels beside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of Christ.//</w:t>
      </w:r>
    </w:p>
    <w:p w14:paraId="43E768B2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ntreat Him to grant our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64822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20C51C84" w14:textId="77777777" w:rsidR="00594BD5" w:rsidRDefault="00594BD5" w:rsidP="00A64822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185DE370" w14:textId="1D780784" w:rsidR="00A64822" w:rsidRPr="00ED4015" w:rsidRDefault="00A64822" w:rsidP="00A6482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D4015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ED4015">
        <w:rPr>
          <w:rFonts w:eastAsia="Times New Roman" w:cs="Times New Roman"/>
          <w:szCs w:val="24"/>
        </w:rPr>
        <w:t xml:space="preserve"> </w:t>
      </w:r>
    </w:p>
    <w:p w14:paraId="64EAF1F6" w14:textId="77777777" w:rsidR="00A64822" w:rsidRPr="00ED4015" w:rsidRDefault="00A64822" w:rsidP="00A64822">
      <w:pPr>
        <w:spacing w:line="240" w:lineRule="auto"/>
        <w:ind w:firstLine="720"/>
        <w:rPr>
          <w:rFonts w:eastAsia="Times New Roman" w:cs="Times New Roman"/>
          <w:szCs w:val="24"/>
        </w:rPr>
      </w:pPr>
    </w:p>
    <w:p w14:paraId="24516600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or thee, O </w:t>
      </w:r>
      <w:r>
        <w:rPr>
          <w:rFonts w:ascii="Book Antiqua" w:eastAsia="Times New Roman" w:hAnsi="Book Antiqua" w:cs="Times New Roman"/>
          <w:sz w:val="26"/>
          <w:szCs w:val="24"/>
        </w:rPr>
        <w:t>Anthony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D4015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1C2DC99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as the instructor of a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mul</w:t>
      </w:r>
      <w:r w:rsidRPr="00ED4015">
        <w:rPr>
          <w:rFonts w:ascii="Book Antiqua" w:eastAsia="Times New Roman" w:hAnsi="Book Antiqua" w:cs="Times New Roman"/>
          <w:sz w:val="26"/>
          <w:szCs w:val="24"/>
        </w:rPr>
        <w:t>titude of monks.</w:t>
      </w:r>
    </w:p>
    <w:p w14:paraId="0B95C82E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We have indeed learned to walk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ly in thy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foot</w:t>
      </w:r>
      <w:r w:rsidRPr="00ED4015">
        <w:rPr>
          <w:rFonts w:ascii="Book Antiqua" w:eastAsia="Times New Roman" w:hAnsi="Book Antiqua" w:cs="Times New Roman"/>
          <w:sz w:val="26"/>
          <w:szCs w:val="24"/>
        </w:rPr>
        <w:t>steps.</w:t>
      </w:r>
    </w:p>
    <w:p w14:paraId="0C2D4416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Blessed art thou, for having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D4015">
        <w:rPr>
          <w:rFonts w:ascii="Book Antiqua" w:eastAsia="Times New Roman" w:hAnsi="Book Antiqua" w:cs="Times New Roman"/>
          <w:sz w:val="26"/>
          <w:szCs w:val="24"/>
        </w:rPr>
        <w:t>bored for Christ,</w:t>
      </w:r>
    </w:p>
    <w:p w14:paraId="3F99BC62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thou didst denounce the power of the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ED4015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07DCE4E1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>Thou wast a converser with the Angels and a com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pan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io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Paul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f Thebes</w:t>
      </w:r>
      <w:r w:rsidRPr="00ED4015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40454715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Together with them, entreat the Lord that He grant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cy to our souls!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59359E" w14:textId="77777777" w:rsidR="00A64822" w:rsidRPr="00ED4015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D4015">
        <w:rPr>
          <w:rFonts w:ascii="Book Antiqua" w:eastAsia="Times New Roman" w:hAnsi="Book Antiqua" w:cs="Times New Roman"/>
          <w:sz w:val="26"/>
          <w:szCs w:val="24"/>
        </w:rPr>
        <w:tab/>
      </w:r>
      <w:r w:rsidRPr="00ED401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0F6A9FDB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883438B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>O un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ded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D4015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2EC2DAB4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who ineffably didst conceive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044CEF81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er of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most high, </w:t>
      </w:r>
    </w:p>
    <w:p w14:paraId="168CDF9D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accept the cries of thy servants, O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ED4015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356B42E8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>Grant cleansing of trans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ED4015">
        <w:rPr>
          <w:rFonts w:ascii="Book Antiqua" w:eastAsia="Times New Roman" w:hAnsi="Book Antiqua" w:cs="Times New Roman"/>
          <w:sz w:val="26"/>
          <w:szCs w:val="24"/>
        </w:rPr>
        <w:t>sions to all!//</w:t>
      </w:r>
    </w:p>
    <w:p w14:paraId="6EF292F3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Receive our prayers and pray to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6DB63D" w14:textId="77777777" w:rsidR="00A64822" w:rsidRDefault="00A64822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6F3F8F6A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8D3B91" w14:textId="047E08B0" w:rsidR="00A64822" w:rsidRPr="006407CE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07CE">
        <w:rPr>
          <w:rFonts w:ascii="Book Antiqua" w:eastAsia="Times New Roman" w:hAnsi="Book Antiqua" w:cs="Times New Roman"/>
          <w:sz w:val="26"/>
          <w:szCs w:val="24"/>
        </w:rPr>
        <w:tab/>
      </w: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A32FE32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14E99CF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Thou didst imitate the ways of zealous E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6407CE">
        <w:rPr>
          <w:rFonts w:ascii="Book Antiqua" w:eastAsia="Times New Roman" w:hAnsi="Book Antiqua" w:cs="Times New Roman"/>
          <w:sz w:val="26"/>
          <w:szCs w:val="24"/>
        </w:rPr>
        <w:t>jah,</w:t>
      </w:r>
    </w:p>
    <w:p w14:paraId="5F6F6547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and didst follow the straight path of John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407CE">
        <w:rPr>
          <w:rFonts w:ascii="Book Antiqua" w:eastAsia="Times New Roman" w:hAnsi="Book Antiqua" w:cs="Times New Roman"/>
          <w:sz w:val="26"/>
          <w:szCs w:val="24"/>
        </w:rPr>
        <w:t>tist.</w:t>
      </w:r>
    </w:p>
    <w:p w14:paraId="4F8D2EC8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Thou didst become a desert-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6407CE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6488E43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strengthening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y thy prayers.//</w:t>
      </w:r>
    </w:p>
    <w:p w14:paraId="588697D9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O Father Anthony, intercede with Christ God that our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3E3FAC" w14:textId="77777777" w:rsidR="007B6F8A" w:rsidRPr="00536DC0" w:rsidRDefault="007B6F8A" w:rsidP="007B6F8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7F1D9215" w14:textId="77777777" w:rsidR="007B6F8A" w:rsidRPr="00A55929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7A1F59" w14:textId="77777777" w:rsidR="007B6F8A" w:rsidRPr="00A248AF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ou Who didst call Thy Mother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64116C93" w14:textId="77777777" w:rsidR="007B6F8A" w:rsidRPr="00A248AF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came</w:t>
      </w:r>
      <w:r>
        <w:rPr>
          <w:rFonts w:ascii="Book Antiqua" w:eastAsia="Times New Roman" w:hAnsi="Book Antiqua" w:cs="Times New Roman"/>
          <w:sz w:val="26"/>
          <w:szCs w:val="24"/>
        </w:rPr>
        <w:t>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of Thine own will to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0B7F3C0A" w14:textId="77777777" w:rsidR="007B6F8A" w:rsidRPr="00A248AF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Shining on the Cross, desiring to recall Adam, Thou didst say to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2B2F100B" w14:textId="77777777" w:rsidR="007B6F8A" w:rsidRPr="00A248AF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“Rejoice with me for the lost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oin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has been found.”</w:t>
      </w:r>
    </w:p>
    <w:p w14:paraId="4787499E" w14:textId="77777777" w:rsidR="007B6F8A" w:rsidRPr="00A248AF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ou Who hast ordered all things in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om//</w:t>
      </w:r>
    </w:p>
    <w:p w14:paraId="2C200126" w14:textId="77777777" w:rsidR="007B6F8A" w:rsidRPr="00A248AF" w:rsidRDefault="007B6F8A" w:rsidP="007B6F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ur God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248A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B2D49E" w14:textId="77777777" w:rsidR="00A64822" w:rsidRPr="006407CE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07CE">
        <w:rPr>
          <w:rFonts w:ascii="Book Antiqua" w:eastAsia="Times New Roman" w:hAnsi="Book Antiqua" w:cs="Times New Roman"/>
          <w:sz w:val="26"/>
          <w:szCs w:val="24"/>
        </w:rPr>
        <w:tab/>
      </w: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B935F7A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FC2C05C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Thou didst imitate the ways of zealous E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6407CE">
        <w:rPr>
          <w:rFonts w:ascii="Book Antiqua" w:eastAsia="Times New Roman" w:hAnsi="Book Antiqua" w:cs="Times New Roman"/>
          <w:sz w:val="26"/>
          <w:szCs w:val="24"/>
        </w:rPr>
        <w:t>jah,</w:t>
      </w:r>
    </w:p>
    <w:p w14:paraId="2D5A589F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and didst follow the straight path of John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407CE">
        <w:rPr>
          <w:rFonts w:ascii="Book Antiqua" w:eastAsia="Times New Roman" w:hAnsi="Book Antiqua" w:cs="Times New Roman"/>
          <w:sz w:val="26"/>
          <w:szCs w:val="24"/>
        </w:rPr>
        <w:t>tist.</w:t>
      </w:r>
    </w:p>
    <w:p w14:paraId="7E06A55F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Thou didst become a desert-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6407CE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60033701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strengthening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y thy prayers.//</w:t>
      </w:r>
    </w:p>
    <w:p w14:paraId="76620730" w14:textId="421F9143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O Father Anthony, intercede with Christ God that our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A648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7B065B5B" w14:textId="77777777" w:rsidR="00A64822" w:rsidRPr="00A64822" w:rsidRDefault="00A64822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6520C68" w14:textId="29BAB6D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A64822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39BAC856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A6482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148E54E4" w14:textId="77777777" w:rsidR="007B6F8A" w:rsidRDefault="007B6F8A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67D375C" w14:textId="4685C2C8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AC14F7" w14:textId="77777777" w:rsidR="00A64822" w:rsidRPr="006407CE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07CE">
        <w:rPr>
          <w:rFonts w:ascii="Book Antiqua" w:eastAsia="Times New Roman" w:hAnsi="Book Antiqua" w:cs="Times New Roman"/>
          <w:sz w:val="26"/>
          <w:szCs w:val="24"/>
        </w:rPr>
        <w:tab/>
      </w: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67AD3918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B744719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Thou didst imitate the ways of zealous E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6407CE">
        <w:rPr>
          <w:rFonts w:ascii="Book Antiqua" w:eastAsia="Times New Roman" w:hAnsi="Book Antiqua" w:cs="Times New Roman"/>
          <w:sz w:val="26"/>
          <w:szCs w:val="24"/>
        </w:rPr>
        <w:t>jah,</w:t>
      </w:r>
    </w:p>
    <w:p w14:paraId="36D8942D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and didst follow the straight path of John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407CE">
        <w:rPr>
          <w:rFonts w:ascii="Book Antiqua" w:eastAsia="Times New Roman" w:hAnsi="Book Antiqua" w:cs="Times New Roman"/>
          <w:sz w:val="26"/>
          <w:szCs w:val="24"/>
        </w:rPr>
        <w:t>tist.</w:t>
      </w:r>
    </w:p>
    <w:p w14:paraId="2DB95332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Thou didst become a desert-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6407CE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9B97EA1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strengthening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y thy prayers.//</w:t>
      </w:r>
    </w:p>
    <w:p w14:paraId="1C3BBBAF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O Father Anthony, intercede with Christ God that our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64FF11" w14:textId="7F8D6BDE" w:rsidR="00A64822" w:rsidRPr="00037CD9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037CD9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037CD9">
        <w:rPr>
          <w:rFonts w:ascii="Book Antiqua" w:eastAsia="Times New Roman" w:hAnsi="Book Antiqua" w:cs="Times New Roman"/>
          <w:sz w:val="26"/>
          <w:szCs w:val="24"/>
        </w:rPr>
        <w:tab/>
      </w:r>
      <w:r w:rsidRPr="00037CD9">
        <w:rPr>
          <w:rFonts w:ascii="Book Antiqua" w:eastAsia="Times New Roman" w:hAnsi="Book Antiqua" w:cs="Times New Roman"/>
          <w:b/>
          <w:sz w:val="26"/>
          <w:szCs w:val="24"/>
        </w:rPr>
        <w:t>Kontak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3C99F1CA" w14:textId="77777777" w:rsidR="00A64822" w:rsidRPr="00037CD9" w:rsidRDefault="00A64822" w:rsidP="00A6482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8DD9836" w14:textId="77777777" w:rsidR="00A64822" w:rsidRPr="00037CD9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>Thou didst re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ject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tu</w:t>
      </w:r>
      <w:r w:rsidRPr="00037CD9">
        <w:rPr>
          <w:rFonts w:ascii="Book Antiqua" w:eastAsia="Times New Roman" w:hAnsi="Book Antiqua" w:cs="Times New Roman"/>
          <w:sz w:val="26"/>
          <w:szCs w:val="24"/>
        </w:rPr>
        <w:t>mult of this life</w:t>
      </w:r>
    </w:p>
    <w:p w14:paraId="68255AE8" w14:textId="77777777" w:rsidR="00A64822" w:rsidRPr="00037CD9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living thy life to the end in solitude, imitating the Baptist in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037CD9">
        <w:rPr>
          <w:rFonts w:ascii="Book Antiqua" w:eastAsia="Times New Roman" w:hAnsi="Book Antiqua" w:cs="Times New Roman"/>
          <w:sz w:val="26"/>
          <w:szCs w:val="24"/>
        </w:rPr>
        <w:t>ery way.</w:t>
      </w:r>
    </w:p>
    <w:p w14:paraId="7C1D69E4" w14:textId="77777777" w:rsidR="00A64822" w:rsidRPr="00037CD9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With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we honor thee, most venerable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37CD9">
        <w:rPr>
          <w:rFonts w:ascii="Book Antiqua" w:eastAsia="Times New Roman" w:hAnsi="Book Antiqua" w:cs="Times New Roman"/>
          <w:sz w:val="26"/>
          <w:szCs w:val="24"/>
        </w:rPr>
        <w:t>thony,//</w:t>
      </w:r>
    </w:p>
    <w:p w14:paraId="0F745A73" w14:textId="77777777" w:rsidR="00A64822" w:rsidRPr="00037CD9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>th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tion of the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037CD9">
        <w:rPr>
          <w:rFonts w:ascii="Book Antiqua" w:eastAsia="Times New Roman" w:hAnsi="Book Antiqua" w:cs="Times New Roman"/>
          <w:sz w:val="26"/>
          <w:szCs w:val="24"/>
        </w:rPr>
        <w:t>thers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8F7996" w14:textId="77777777" w:rsidR="00A64822" w:rsidRPr="00736097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163839D3" w14:textId="77777777" w:rsidR="00A64822" w:rsidRPr="0093480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0F0E53" w14:textId="77777777" w:rsidR="00A64822" w:rsidRPr="00736097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0AA54240" w14:textId="77777777" w:rsidR="00A64822" w:rsidRPr="00736097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EB384B" w14:textId="77777777" w:rsidR="00A64822" w:rsidRPr="00736097" w:rsidRDefault="00A64822" w:rsidP="00A6482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097">
        <w:rPr>
          <w:rFonts w:ascii="liturgy" w:hAnsi="liturgy"/>
          <w:color w:val="FF0000"/>
          <w:sz w:val="26"/>
          <w:szCs w:val="26"/>
        </w:rPr>
        <w:t>V</w:t>
      </w:r>
      <w:r w:rsidRPr="00736097">
        <w:rPr>
          <w:rFonts w:ascii="Book Antiqua" w:hAnsi="Book Antiqua"/>
          <w:color w:val="FF0000"/>
          <w:sz w:val="26"/>
          <w:szCs w:val="26"/>
        </w:rPr>
        <w:t>.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What shall I render to the Lord for all His bounty to me? 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115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FFB67F6" w:rsidR="006238FD" w:rsidRPr="00A64822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64822">
        <w:rPr>
          <w:rFonts w:ascii="Book Antiqua" w:eastAsia="Times New Roman" w:hAnsi="Book Antiqua" w:cs="Times New Roman"/>
          <w:sz w:val="26"/>
          <w:szCs w:val="26"/>
        </w:rPr>
        <w:t xml:space="preserve">(335) Hebrews 13:17-21 </w:t>
      </w:r>
      <w:r w:rsidR="00A64822" w:rsidRPr="00A6482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Anthony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CCC12F" w14:textId="77777777" w:rsidR="00A64822" w:rsidRPr="002B4F60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71C04EA" w14:textId="77777777" w:rsidR="00A64822" w:rsidRPr="002B4F60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8F53A81" w14:textId="77777777" w:rsidR="00A64822" w:rsidRPr="002B4F60" w:rsidRDefault="00A64822" w:rsidP="00A6482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D25B3A" w14:textId="77777777" w:rsidR="00A64822" w:rsidRPr="00D1431B" w:rsidRDefault="00A64822" w:rsidP="00A6482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6B029D47" w14:textId="77777777" w:rsidR="00A64822" w:rsidRPr="00EA0FBA" w:rsidRDefault="00A64822" w:rsidP="00A6482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58AB7F" w14:textId="77777777" w:rsidR="00A64822" w:rsidRPr="002B4F60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2a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A6FA0B4" w14:textId="77777777" w:rsidR="00A64822" w:rsidRPr="002B4F60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392A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 Anthony</w:t>
      </w:r>
      <w:r w:rsidRPr="00392A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C00FC6" w14:textId="77777777" w:rsidR="009F5D0E" w:rsidRDefault="009F5D0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3798BE0F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ABADF1" w14:textId="77777777" w:rsidR="009F5D0E" w:rsidRPr="009E7C46" w:rsidRDefault="009F5D0E" w:rsidP="009F5D0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9E7C46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633CE49E" w14:textId="77777777" w:rsidR="009F5D0E" w:rsidRPr="009E7C46" w:rsidRDefault="009F5D0E" w:rsidP="009F5D0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9E7C46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9E7C46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A029866" w14:textId="77777777" w:rsidR="00B93243" w:rsidRPr="00B5180B" w:rsidRDefault="00B93243" w:rsidP="00B932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08C8623" w:rsidR="00ED7E4E" w:rsidRPr="002B4F60" w:rsidRDefault="00ED7E4E" w:rsidP="00B93243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F23E" w14:textId="77777777" w:rsidR="005416EE" w:rsidRDefault="005416EE" w:rsidP="00601788">
      <w:pPr>
        <w:spacing w:line="240" w:lineRule="auto"/>
      </w:pPr>
      <w:r>
        <w:separator/>
      </w:r>
    </w:p>
  </w:endnote>
  <w:endnote w:type="continuationSeparator" w:id="0">
    <w:p w14:paraId="12187916" w14:textId="77777777" w:rsidR="005416EE" w:rsidRDefault="005416E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4C36" w14:textId="77777777" w:rsidR="005416EE" w:rsidRDefault="005416EE" w:rsidP="00601788">
      <w:pPr>
        <w:spacing w:line="240" w:lineRule="auto"/>
      </w:pPr>
      <w:r>
        <w:separator/>
      </w:r>
    </w:p>
  </w:footnote>
  <w:footnote w:type="continuationSeparator" w:id="0">
    <w:p w14:paraId="54E38BEF" w14:textId="77777777" w:rsidR="005416EE" w:rsidRDefault="005416E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D1ECA"/>
    <w:rsid w:val="000F6B85"/>
    <w:rsid w:val="00117091"/>
    <w:rsid w:val="0013316A"/>
    <w:rsid w:val="0017434B"/>
    <w:rsid w:val="0018360E"/>
    <w:rsid w:val="001845B4"/>
    <w:rsid w:val="001A3B78"/>
    <w:rsid w:val="001A447C"/>
    <w:rsid w:val="001B4691"/>
    <w:rsid w:val="001C2E78"/>
    <w:rsid w:val="001C5861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647F0"/>
    <w:rsid w:val="004B0F5F"/>
    <w:rsid w:val="004F76F8"/>
    <w:rsid w:val="00523328"/>
    <w:rsid w:val="005416EE"/>
    <w:rsid w:val="00583C4A"/>
    <w:rsid w:val="005922B5"/>
    <w:rsid w:val="00594BD5"/>
    <w:rsid w:val="00601788"/>
    <w:rsid w:val="006103FF"/>
    <w:rsid w:val="006238FD"/>
    <w:rsid w:val="00671D16"/>
    <w:rsid w:val="00717C9C"/>
    <w:rsid w:val="007A4849"/>
    <w:rsid w:val="007B6F8A"/>
    <w:rsid w:val="00855254"/>
    <w:rsid w:val="00892C8C"/>
    <w:rsid w:val="008B2864"/>
    <w:rsid w:val="008D6EE3"/>
    <w:rsid w:val="00974B07"/>
    <w:rsid w:val="009816F9"/>
    <w:rsid w:val="009C3FF6"/>
    <w:rsid w:val="009F5D0E"/>
    <w:rsid w:val="009F7CAE"/>
    <w:rsid w:val="009F7CED"/>
    <w:rsid w:val="00A00219"/>
    <w:rsid w:val="00A17D1F"/>
    <w:rsid w:val="00A30412"/>
    <w:rsid w:val="00A6027E"/>
    <w:rsid w:val="00A64822"/>
    <w:rsid w:val="00AA3BCC"/>
    <w:rsid w:val="00AD23E6"/>
    <w:rsid w:val="00AF2D0C"/>
    <w:rsid w:val="00B04CB7"/>
    <w:rsid w:val="00B647D7"/>
    <w:rsid w:val="00B73D2F"/>
    <w:rsid w:val="00B93243"/>
    <w:rsid w:val="00BB4EA3"/>
    <w:rsid w:val="00BD356A"/>
    <w:rsid w:val="00BE67C7"/>
    <w:rsid w:val="00C57FE2"/>
    <w:rsid w:val="00CC0BC1"/>
    <w:rsid w:val="00DA0B7A"/>
    <w:rsid w:val="00DB0850"/>
    <w:rsid w:val="00DC52E7"/>
    <w:rsid w:val="00DD65C6"/>
    <w:rsid w:val="00E00490"/>
    <w:rsid w:val="00E0490F"/>
    <w:rsid w:val="00E076D2"/>
    <w:rsid w:val="00E27082"/>
    <w:rsid w:val="00E4637A"/>
    <w:rsid w:val="00EA0FBA"/>
    <w:rsid w:val="00EC0AB6"/>
    <w:rsid w:val="00ED7E4E"/>
    <w:rsid w:val="00F072CD"/>
    <w:rsid w:val="00F8556A"/>
    <w:rsid w:val="00FB22F7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12-12T23:25:00Z</dcterms:created>
  <dcterms:modified xsi:type="dcterms:W3CDTF">2025-12-23T03:04:00Z</dcterms:modified>
</cp:coreProperties>
</file>